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7329B8" w:rsidP="003A2EE4">
      <w:pPr>
        <w:jc w:val="center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CD26DB">
        <w:rPr>
          <w:rFonts w:ascii="標楷體" w:eastAsia="標楷體" w:hAnsi="標楷體" w:hint="eastAsia"/>
          <w:bCs/>
          <w:sz w:val="36"/>
          <w:szCs w:val="36"/>
        </w:rPr>
        <w:t>十四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532"/>
        <w:gridCol w:w="2268"/>
        <w:gridCol w:w="2268"/>
        <w:gridCol w:w="832"/>
        <w:gridCol w:w="918"/>
      </w:tblGrid>
      <w:tr w:rsidR="0010297D" w:rsidRPr="008A2534" w:rsidTr="008337E1">
        <w:trPr>
          <w:trHeight w:val="342"/>
        </w:trPr>
        <w:tc>
          <w:tcPr>
            <w:tcW w:w="2518" w:type="dxa"/>
            <w:gridSpan w:val="2"/>
            <w:vMerge w:val="restart"/>
            <w:vAlign w:val="center"/>
          </w:tcPr>
          <w:p w:rsidR="0010297D" w:rsidRPr="0001365E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750" w:type="dxa"/>
            <w:gridSpan w:val="2"/>
          </w:tcPr>
          <w:p w:rsidR="0010297D" w:rsidRPr="0001365E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8337E1">
        <w:trPr>
          <w:trHeight w:val="137"/>
        </w:trPr>
        <w:tc>
          <w:tcPr>
            <w:tcW w:w="2518" w:type="dxa"/>
            <w:gridSpan w:val="2"/>
            <w:vMerge/>
          </w:tcPr>
          <w:p w:rsidR="0010297D" w:rsidRPr="0001365E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10297D" w:rsidRPr="004C1858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918" w:type="dxa"/>
          </w:tcPr>
          <w:p w:rsidR="0010297D" w:rsidRPr="004C1858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8337E1" w:rsidRPr="00334F15" w:rsidTr="008337E1">
        <w:trPr>
          <w:trHeight w:val="704"/>
        </w:trPr>
        <w:tc>
          <w:tcPr>
            <w:tcW w:w="986" w:type="dxa"/>
            <w:vMerge w:val="restart"/>
            <w:vAlign w:val="center"/>
          </w:tcPr>
          <w:p w:rsidR="008337E1" w:rsidRDefault="008337E1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</w:tc>
        <w:tc>
          <w:tcPr>
            <w:tcW w:w="1532" w:type="dxa"/>
            <w:vAlign w:val="center"/>
          </w:tcPr>
          <w:p w:rsidR="008337E1" w:rsidRPr="00F73C1D" w:rsidRDefault="008337E1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8337E1" w:rsidRPr="00FB197E" w:rsidRDefault="008337E1" w:rsidP="008337E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8337E1" w:rsidRPr="001C45C4" w:rsidRDefault="00BE5496" w:rsidP="008337E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  <w:proofErr w:type="gramEnd"/>
          </w:p>
        </w:tc>
        <w:tc>
          <w:tcPr>
            <w:tcW w:w="832" w:type="dxa"/>
            <w:vAlign w:val="center"/>
          </w:tcPr>
          <w:p w:rsidR="008337E1" w:rsidRDefault="008337E1" w:rsidP="008337E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8337E1" w:rsidRPr="0001365E" w:rsidRDefault="008337E1" w:rsidP="008337E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AB295E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532" w:type="dxa"/>
          </w:tcPr>
          <w:p w:rsidR="00357121" w:rsidRDefault="00357121" w:rsidP="00BE5496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</w:pPr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357121" w:rsidRDefault="00357121" w:rsidP="00BE549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槓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丸</w:t>
            </w:r>
          </w:p>
        </w:tc>
        <w:tc>
          <w:tcPr>
            <w:tcW w:w="832" w:type="dxa"/>
          </w:tcPr>
          <w:p w:rsidR="00357121" w:rsidRDefault="00357121" w:rsidP="00BE5496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AB295E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BE5496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</w:pPr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357121" w:rsidRDefault="00357121" w:rsidP="00BE549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832" w:type="dxa"/>
          </w:tcPr>
          <w:p w:rsidR="00357121" w:rsidRDefault="00357121" w:rsidP="00BE5496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bookmarkEnd w:id="0"/>
      <w:tr w:rsidR="00357121" w:rsidRPr="00334F15" w:rsidTr="0035712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57121" w:rsidRPr="00F73C1D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</w:pPr>
            <w:r w:rsidRPr="000221C2">
              <w:rPr>
                <w:rFonts w:ascii="標楷體" w:eastAsia="標楷體" w:hAnsi="標楷體" w:hint="eastAsia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357121" w:rsidRDefault="00357121" w:rsidP="00BE549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木耳火腿</w:t>
            </w:r>
          </w:p>
        </w:tc>
        <w:tc>
          <w:tcPr>
            <w:tcW w:w="832" w:type="dxa"/>
            <w:vAlign w:val="center"/>
          </w:tcPr>
          <w:p w:rsidR="00357121" w:rsidRPr="00B618F3" w:rsidRDefault="00357121" w:rsidP="00BE549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35712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57121" w:rsidRPr="00F73C1D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</w:pPr>
            <w:r w:rsidRPr="000221C2">
              <w:rPr>
                <w:rFonts w:ascii="標楷體" w:eastAsia="標楷體" w:hAnsi="標楷體" w:hint="eastAsia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357121" w:rsidRDefault="00357121" w:rsidP="00BE549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32" w:type="dxa"/>
            <w:vAlign w:val="center"/>
          </w:tcPr>
          <w:p w:rsidR="00357121" w:rsidRPr="00F86D4F" w:rsidRDefault="00357121" w:rsidP="00BE549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BE549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C3510B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57121" w:rsidRPr="00F73C1D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滷伕</w:t>
            </w:r>
            <w:proofErr w:type="gramEnd"/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滷味泡麵</w:t>
            </w:r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3107C9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57121" w:rsidRPr="00E5023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  <w:proofErr w:type="gramEnd"/>
          </w:p>
        </w:tc>
        <w:tc>
          <w:tcPr>
            <w:tcW w:w="832" w:type="dxa"/>
          </w:tcPr>
          <w:p w:rsidR="00357121" w:rsidRPr="004D5A8F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8337E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57121" w:rsidRPr="00E5023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Pr="006F33E7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餃</w:t>
            </w:r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7E4E83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57121" w:rsidRPr="00E5023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32" w:type="dxa"/>
          </w:tcPr>
          <w:p w:rsidR="00357121" w:rsidRPr="006D5CAF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EF5E3F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357121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低脂培根</w:t>
            </w:r>
          </w:p>
        </w:tc>
        <w:tc>
          <w:tcPr>
            <w:tcW w:w="832" w:type="dxa"/>
          </w:tcPr>
          <w:p w:rsidR="00357121" w:rsidRPr="006D5CAF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EF5E3F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357121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32" w:type="dxa"/>
          </w:tcPr>
          <w:p w:rsidR="00357121" w:rsidRPr="006D5CAF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3D5382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357121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57121" w:rsidRPr="001A293D" w:rsidRDefault="00357121" w:rsidP="0035712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832" w:type="dxa"/>
          </w:tcPr>
          <w:p w:rsidR="00357121" w:rsidRPr="006D5CAF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8337E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Pr="00990D5D" w:rsidRDefault="00357121" w:rsidP="00357121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堡</w:t>
            </w:r>
            <w:proofErr w:type="gramEnd"/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8337E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357121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57121" w:rsidRPr="00323111" w:rsidRDefault="00357121" w:rsidP="003571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三明治火腿</w:t>
            </w:r>
          </w:p>
        </w:tc>
        <w:tc>
          <w:tcPr>
            <w:tcW w:w="832" w:type="dxa"/>
          </w:tcPr>
          <w:p w:rsidR="00357121" w:rsidRPr="006D5CAF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8337E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Pr="00990D5D" w:rsidRDefault="00357121" w:rsidP="00357121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8337E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357121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</w:t>
            </w:r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8337E1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Pr="00990D5D" w:rsidRDefault="00357121" w:rsidP="00357121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357121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堡</w:t>
            </w:r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7A4254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357121" w:rsidRPr="00E4354D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4354D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268" w:type="dxa"/>
            <w:vAlign w:val="center"/>
          </w:tcPr>
          <w:p w:rsidR="00357121" w:rsidRPr="00E4354D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4354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</w:pPr>
            <w:r w:rsidRPr="00C45183">
              <w:rPr>
                <w:rFonts w:asciiTheme="minorEastAsia" w:eastAsiaTheme="minorEastAsia" w:hAnsiTheme="minorEastAsia" w:hint="eastAsia"/>
                <w:sz w:val="28"/>
                <w:szCs w:val="28"/>
              </w:rPr>
              <w:t>豆腐</w:t>
            </w:r>
          </w:p>
        </w:tc>
        <w:tc>
          <w:tcPr>
            <w:tcW w:w="832" w:type="dxa"/>
          </w:tcPr>
          <w:p w:rsidR="00357121" w:rsidRPr="006D5CAF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7A4254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357121">
            <w:r w:rsidRPr="00C4002B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268" w:type="dxa"/>
            <w:vAlign w:val="center"/>
          </w:tcPr>
          <w:p w:rsidR="00357121" w:rsidRPr="00E4354D" w:rsidRDefault="00357121" w:rsidP="00357121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4354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</w:tcPr>
          <w:p w:rsidR="00357121" w:rsidRDefault="00357121" w:rsidP="0035712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扁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7121" w:rsidRPr="00334F15" w:rsidTr="00E4354D">
        <w:trPr>
          <w:trHeight w:val="704"/>
        </w:trPr>
        <w:tc>
          <w:tcPr>
            <w:tcW w:w="986" w:type="dxa"/>
            <w:vMerge/>
            <w:vAlign w:val="center"/>
          </w:tcPr>
          <w:p w:rsidR="00357121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:rsidR="00357121" w:rsidRDefault="00357121" w:rsidP="00357121">
            <w:r w:rsidRPr="00C4002B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268" w:type="dxa"/>
            <w:vAlign w:val="center"/>
          </w:tcPr>
          <w:p w:rsidR="00357121" w:rsidRPr="00E4354D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357121" w:rsidRPr="00E4354D" w:rsidRDefault="00357121" w:rsidP="003571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腐</w:t>
            </w:r>
          </w:p>
        </w:tc>
        <w:tc>
          <w:tcPr>
            <w:tcW w:w="832" w:type="dxa"/>
          </w:tcPr>
          <w:p w:rsidR="00357121" w:rsidRDefault="00357121" w:rsidP="00357121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357121" w:rsidRPr="0001365E" w:rsidRDefault="00357121" w:rsidP="0035712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A44B70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34288">
        <w:rPr>
          <w:rFonts w:ascii="標楷體" w:eastAsia="標楷體" w:hAnsi="標楷體" w:hint="eastAsia"/>
          <w:sz w:val="28"/>
          <w:szCs w:val="28"/>
        </w:rPr>
        <w:t>「</w:t>
      </w:r>
      <w:r w:rsidR="00F34288">
        <w:rPr>
          <w:rFonts w:ascii="新細明體" w:hAnsi="新細明體" w:hint="eastAsia"/>
          <w:sz w:val="28"/>
          <w:szCs w:val="28"/>
        </w:rPr>
        <w:t>O</w:t>
      </w:r>
      <w:r w:rsidR="00F34288">
        <w:rPr>
          <w:rFonts w:ascii="標楷體" w:eastAsia="標楷體" w:hAnsi="標楷體" w:hint="eastAsia"/>
          <w:sz w:val="28"/>
          <w:szCs w:val="28"/>
        </w:rPr>
        <w:t>」:表示合格     「</w:t>
      </w:r>
      <w:r w:rsidR="00F34288">
        <w:rPr>
          <w:rFonts w:ascii="新細明體" w:hAnsi="新細明體" w:hint="eastAsia"/>
          <w:sz w:val="28"/>
          <w:szCs w:val="28"/>
        </w:rPr>
        <w:t>X</w:t>
      </w:r>
      <w:r w:rsidR="00F34288"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FB7E31">
        <w:rPr>
          <w:rFonts w:ascii="標楷體" w:eastAsia="標楷體" w:hAnsi="標楷體" w:hint="eastAsia"/>
          <w:bCs/>
          <w:sz w:val="28"/>
          <w:szCs w:val="28"/>
        </w:rPr>
        <w:t xml:space="preserve">: 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>營養師                  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CD26DB">
        <w:rPr>
          <w:rFonts w:ascii="標楷體" w:eastAsia="標楷體" w:hAnsi="標楷體" w:hint="eastAsia"/>
          <w:bCs/>
          <w:sz w:val="28"/>
          <w:szCs w:val="28"/>
        </w:rPr>
        <w:t>05/29</w:t>
      </w:r>
    </w:p>
    <w:p w:rsidR="003454F0" w:rsidRPr="000B17FD" w:rsidRDefault="007E2CD5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體育衛生</w:t>
      </w:r>
      <w:proofErr w:type="gramStart"/>
      <w:r w:rsidR="00F34288">
        <w:rPr>
          <w:rFonts w:ascii="標楷體" w:eastAsia="標楷體" w:hAnsi="標楷體" w:hint="eastAsia"/>
          <w:bCs/>
          <w:sz w:val="28"/>
          <w:szCs w:val="28"/>
        </w:rPr>
        <w:t>組</w:t>
      </w:r>
      <w:proofErr w:type="gramEnd"/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337E1">
      <w:pgSz w:w="11906" w:h="16838"/>
      <w:pgMar w:top="284" w:right="1797" w:bottom="851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42" w:rsidRDefault="008A7742" w:rsidP="00D14A66">
      <w:r>
        <w:separator/>
      </w:r>
    </w:p>
  </w:endnote>
  <w:endnote w:type="continuationSeparator" w:id="0">
    <w:p w:rsidR="008A7742" w:rsidRDefault="008A774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42" w:rsidRDefault="008A7742" w:rsidP="00D14A66">
      <w:r>
        <w:separator/>
      </w:r>
    </w:p>
  </w:footnote>
  <w:footnote w:type="continuationSeparator" w:id="0">
    <w:p w:rsidR="008A7742" w:rsidRDefault="008A774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20495C"/>
    <w:rsid w:val="00214480"/>
    <w:rsid w:val="00214E93"/>
    <w:rsid w:val="002158ED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4304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56D8"/>
    <w:rsid w:val="00355937"/>
    <w:rsid w:val="00356283"/>
    <w:rsid w:val="00357121"/>
    <w:rsid w:val="00364392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27E6"/>
    <w:rsid w:val="004E2E23"/>
    <w:rsid w:val="004E6B50"/>
    <w:rsid w:val="004E74EE"/>
    <w:rsid w:val="004F1938"/>
    <w:rsid w:val="004F3600"/>
    <w:rsid w:val="004F4EE5"/>
    <w:rsid w:val="0050133B"/>
    <w:rsid w:val="00502899"/>
    <w:rsid w:val="00502DC2"/>
    <w:rsid w:val="00502FDA"/>
    <w:rsid w:val="0050519A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FB0"/>
    <w:rsid w:val="006901AE"/>
    <w:rsid w:val="00691869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1560"/>
    <w:rsid w:val="008421E9"/>
    <w:rsid w:val="008470D0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1685"/>
    <w:rsid w:val="0087196F"/>
    <w:rsid w:val="00871AD9"/>
    <w:rsid w:val="00874C66"/>
    <w:rsid w:val="00877D95"/>
    <w:rsid w:val="008809F7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70E7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BE6"/>
    <w:rsid w:val="009C1AAD"/>
    <w:rsid w:val="009C1ED9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33E7"/>
    <w:rsid w:val="00A5352A"/>
    <w:rsid w:val="00A5418F"/>
    <w:rsid w:val="00A54254"/>
    <w:rsid w:val="00A5547E"/>
    <w:rsid w:val="00A576A1"/>
    <w:rsid w:val="00A67A83"/>
    <w:rsid w:val="00A7424B"/>
    <w:rsid w:val="00A7552A"/>
    <w:rsid w:val="00A7614B"/>
    <w:rsid w:val="00A76247"/>
    <w:rsid w:val="00A829D4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758"/>
    <w:rsid w:val="00B107DD"/>
    <w:rsid w:val="00B1088D"/>
    <w:rsid w:val="00B116A9"/>
    <w:rsid w:val="00B1198E"/>
    <w:rsid w:val="00B139CA"/>
    <w:rsid w:val="00B1481E"/>
    <w:rsid w:val="00B200B5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4D9F"/>
    <w:rsid w:val="00B76247"/>
    <w:rsid w:val="00B764B5"/>
    <w:rsid w:val="00B76AE5"/>
    <w:rsid w:val="00B76E1F"/>
    <w:rsid w:val="00B8087A"/>
    <w:rsid w:val="00B8261C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65E5"/>
    <w:rsid w:val="00CF4CD5"/>
    <w:rsid w:val="00D02C88"/>
    <w:rsid w:val="00D045DE"/>
    <w:rsid w:val="00D05346"/>
    <w:rsid w:val="00D056F0"/>
    <w:rsid w:val="00D05E25"/>
    <w:rsid w:val="00D06403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BC21-3C57-49B8-A4D7-C054ECE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j</cp:lastModifiedBy>
  <cp:revision>35</cp:revision>
  <cp:lastPrinted>2019-05-07T03:34:00Z</cp:lastPrinted>
  <dcterms:created xsi:type="dcterms:W3CDTF">2018-12-27T09:14:00Z</dcterms:created>
  <dcterms:modified xsi:type="dcterms:W3CDTF">2019-05-29T05:32:00Z</dcterms:modified>
</cp:coreProperties>
</file>